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horzAnchor="margin" w:tblpXSpec="center" w:tblpYSpec="cent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3"/>
        <w:gridCol w:w="773"/>
        <w:gridCol w:w="467"/>
        <w:gridCol w:w="469"/>
        <w:gridCol w:w="468"/>
        <w:gridCol w:w="469"/>
        <w:gridCol w:w="104"/>
        <w:gridCol w:w="361"/>
        <w:gridCol w:w="473"/>
        <w:gridCol w:w="469"/>
        <w:gridCol w:w="469"/>
        <w:gridCol w:w="314"/>
        <w:gridCol w:w="154"/>
        <w:gridCol w:w="469"/>
        <w:gridCol w:w="469"/>
        <w:gridCol w:w="24"/>
        <w:gridCol w:w="444"/>
        <w:gridCol w:w="453"/>
        <w:gridCol w:w="16"/>
        <w:gridCol w:w="413"/>
        <w:gridCol w:w="56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53"/>
        <w:gridCol w:w="16"/>
        <w:gridCol w:w="327"/>
        <w:gridCol w:w="148"/>
      </w:tblGrid>
      <w:tr w:rsidR="0056201E" w14:paraId="6022AE18" w14:textId="77777777" w:rsidTr="00C03935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67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tcMar>
              <w:bottom w:w="43" w:type="dxa"/>
            </w:tcMar>
            <w:vAlign w:val="center"/>
          </w:tcPr>
          <w:p w14:paraId="3E117DFB" w14:textId="77777777" w:rsidR="0056201E" w:rsidRDefault="0056201E" w:rsidP="00C03935">
            <w:pPr>
              <w:pStyle w:val="Heading3"/>
            </w:pPr>
            <w:r w:rsidRPr="005F4E4F">
              <w:t>Winter 2024-25</w:t>
            </w:r>
          </w:p>
        </w:tc>
        <w:tc>
          <w:tcPr>
            <w:tcW w:w="10003" w:type="dxa"/>
            <w:gridSpan w:val="2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bottom w:w="43" w:type="dxa"/>
            </w:tcMar>
            <w:vAlign w:val="center"/>
          </w:tcPr>
          <w:p w14:paraId="401AD323" w14:textId="77777777" w:rsidR="0056201E" w:rsidRDefault="0056201E" w:rsidP="00C03935">
            <w:pPr>
              <w:pStyle w:val="Heading1"/>
              <w:jc w:val="lef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AMBERLEY and DISTRICT INDOOR BOWLING CLUB</w:t>
            </w:r>
          </w:p>
        </w:tc>
      </w:tr>
      <w:tr w:rsidR="0056201E" w14:paraId="1820CEA7" w14:textId="77777777" w:rsidTr="00C03935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593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14:paraId="2D7DBA64" w14:textId="77777777" w:rsidR="0056201E" w:rsidRDefault="0056201E" w:rsidP="00C03935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2086" w:type="dxa"/>
            <w:gridSpan w:val="5"/>
            <w:tcBorders>
              <w:bottom w:val="nil"/>
            </w:tcBorders>
            <w:vAlign w:val="center"/>
          </w:tcPr>
          <w:p w14:paraId="4B6468D7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0003" w:type="dxa"/>
            <w:gridSpan w:val="27"/>
            <w:tcBorders>
              <w:bottom w:val="nil"/>
              <w:right w:val="double" w:sz="4" w:space="0" w:color="auto"/>
            </w:tcBorders>
            <w:vAlign w:val="center"/>
          </w:tcPr>
          <w:p w14:paraId="6616EA21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Letter/Number</w:t>
            </w:r>
          </w:p>
        </w:tc>
      </w:tr>
      <w:tr w:rsidR="0056201E" w14:paraId="5355E5E9" w14:textId="77777777" w:rsidTr="00C0393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93" w:type="dxa"/>
            <w:gridSpan w:val="7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3DA4AE44" w14:textId="77777777" w:rsidR="0056201E" w:rsidRPr="00156DF3" w:rsidRDefault="0056201E" w:rsidP="00C03935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5F4E4F">
              <w:rPr>
                <w:rFonts w:ascii="Arial" w:hAnsi="Arial" w:cs="Arial"/>
                <w:b/>
                <w:noProof/>
                <w:sz w:val="32"/>
                <w:szCs w:val="28"/>
              </w:rPr>
              <w:t>Monday</w:t>
            </w:r>
          </w:p>
        </w:tc>
        <w:tc>
          <w:tcPr>
            <w:tcW w:w="2086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71BE391F" w14:textId="77777777" w:rsidR="0056201E" w:rsidRPr="00156DF3" w:rsidRDefault="0056201E" w:rsidP="00C039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003" w:type="dxa"/>
            <w:gridSpan w:val="27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9A252F9" w14:textId="77777777" w:rsidR="0056201E" w:rsidRPr="00156DF3" w:rsidRDefault="0056201E" w:rsidP="00C039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201E" w14:paraId="0F1E3A28" w14:textId="77777777" w:rsidTr="00C0393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191" w:type="dxa"/>
            <w:gridSpan w:val="3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1F21D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920D8A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01E" w14:paraId="1B6C407A" w14:textId="77777777" w:rsidTr="00C0393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5A9CDE7" w14:textId="77777777" w:rsidR="0056201E" w:rsidRPr="00F71453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4CC15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1A18603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C9EFA6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9F92F0A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78E6282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C65E0D5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B6F096C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DC936FF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B4FA86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9FC7A7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0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5F31B99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1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A76736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2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D371B4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3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61F38BB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4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6D03D0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DC1AF8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A7879A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7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AE0F0A9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8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27D652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F9F4AC3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0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D03E565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9843A4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2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C361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3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740612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119A1B9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F5E377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6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C826A1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22C74BC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8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E87004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9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17AA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0</w:t>
            </w:r>
          </w:p>
        </w:tc>
      </w:tr>
      <w:tr w:rsidR="0056201E" w:rsidRPr="00DC4958" w14:paraId="36703357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22F244F0" w14:textId="77777777" w:rsidR="0056201E" w:rsidRPr="00406934" w:rsidRDefault="0056201E" w:rsidP="00C03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67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B830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7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D92B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4-Oct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1FF5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1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CD74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8-Oct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B037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4-Nov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0320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1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B71C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8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8030E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5-Nov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A1948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2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8E04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9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01C9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6-Dec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6AEA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3-Dec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7A4B8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30-Dec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720F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6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7839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3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0CB2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0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E0B4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7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29B19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3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4E9CA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0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9F72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7-Feb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C388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4-Feb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0D82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3-Mar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4" w:type="dxa"/>
              <w:right w:w="28" w:type="dxa"/>
            </w:tcMar>
            <w:vAlign w:val="center"/>
          </w:tcPr>
          <w:p w14:paraId="62810C7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0-Mar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8D35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7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1098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4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72DC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31-Mar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2F0F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7-Ap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257B9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4-Apr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C059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1-Apr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F19D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8-Apr</w:t>
            </w:r>
          </w:p>
        </w:tc>
      </w:tr>
      <w:tr w:rsidR="0056201E" w14:paraId="0A216644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096E5458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68A66F3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540644A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0F83F40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5434E5E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0C651F2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1E689FD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C7D27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E117C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595E1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7B98C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A1173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525D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88DF0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DFEA8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35FE1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625EA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D6D8E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4C0FC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051FE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A6A58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2840F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5154A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28FCA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71942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4D247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7D89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01A56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6B333D0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27B922D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7B52B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27A45084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3E5CF720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0F8157D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7013F5C6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48C893E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51DE0EC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EE8F12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9786CB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BEF728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C08D0C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93D22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95D9C4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74198A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A8AFDD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0139D90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2347E84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8A642D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D5DD6D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4075A1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91923F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4867AC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61FE96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14AADA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8F3A15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581C57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E8098D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673E4D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71FE90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E3C476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298B1BC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58B6267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5EEF914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3D725B1C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65B1B2FD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6D2C885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077A28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8A24FE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35DF783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9133A5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1B1A7B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77D0E3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3967CC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F3D348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A16251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E9AE19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6CC403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64C8047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686174C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DC9945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94CA13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BD1FCD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1DCDA7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0B5900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0620D2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C9F004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BB5A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E71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1550BB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6B015D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C42E48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D46A9F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5AF38A8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4C15308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63F4B28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29D87E9D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671E0820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062AB45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2F55BCC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0738279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1052902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4A714E5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77D7F49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D0190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5D1441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DF055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DC9AA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26779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C619F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E00C1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3C16D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44D2B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5126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AF8AF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72797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A9FD4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66781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19E86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F51C9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56CC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DD4C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B9B60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89FBF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9349F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3789FE9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43F7FF7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0FEBD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1807D1CA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right w:w="113" w:type="dxa"/>
            </w:tcMar>
            <w:vAlign w:val="center"/>
          </w:tcPr>
          <w:p w14:paraId="717E1424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nk</w:t>
            </w: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0CD7916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44F10A1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6E1CAB4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5CE3D95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2C151BD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40DA0D6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4008E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A21E0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67789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89341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FE88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A9BB7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9DED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357A7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A8548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C0282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D0F08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A74F4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98CBC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E769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A8953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720D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89D24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552AE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5C182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17F6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4FAE4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4DDE95C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6F24593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F8B1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71DA3C4B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7F080374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ponents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9678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5984D57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57FF38E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753813D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035D47D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2C98DF6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7FBEB73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287F2E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47D6E3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AFB057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B0D378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51881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828FED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7C587A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FF2BE3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7E77C03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316947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44B5F6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7A97735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F2FCB2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791AA8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7A48C81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5306D7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9C7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6525A9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06A2DE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46F784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6365ACE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EA62E5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4BDFE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00D32CBD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5C480819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 Steward?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526B94D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043A4D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4BA9091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2ECE762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41974B8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6439249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3E086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D4425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00BF3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B49E1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227F0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70D84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25413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4350F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4FA8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8AEF3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09093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B29DA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57DFD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3448A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D4E69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9F359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D738D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AD8F2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59208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41F40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3C46C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3A731E2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6D586EF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5344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4BE15BDC" w14:textId="77777777" w:rsidTr="00C03935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trHeight w:val="439"/>
        </w:trPr>
        <w:tc>
          <w:tcPr>
            <w:tcW w:w="6795" w:type="dxa"/>
            <w:gridSpan w:val="16"/>
            <w:tcBorders>
              <w:left w:val="nil"/>
              <w:right w:val="nil"/>
            </w:tcBorders>
            <w:vAlign w:val="bottom"/>
          </w:tcPr>
          <w:p w14:paraId="4067F0E7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Member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A821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BF9F7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</w:tr>
      <w:tr w:rsidR="0056201E" w14:paraId="227EC3D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8DECAD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3111" w:type="dxa"/>
            <w:gridSpan w:val="7"/>
            <w:tcBorders>
              <w:top w:val="double" w:sz="4" w:space="0" w:color="auto"/>
            </w:tcBorders>
            <w:vAlign w:val="center"/>
          </w:tcPr>
          <w:p w14:paraId="22BD75F3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41" w:type="dxa"/>
            <w:gridSpan w:val="8"/>
            <w:tcBorders>
              <w:top w:val="double" w:sz="4" w:space="0" w:color="auto"/>
            </w:tcBorders>
            <w:vAlign w:val="center"/>
          </w:tcPr>
          <w:p w14:paraId="5962C198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9C7A6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br/No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5D0691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1" w:type="dxa"/>
            <w:gridSpan w:val="1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1CBA9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201E" w14:paraId="1680AB84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742C312C" w14:textId="77777777" w:rsidR="0056201E" w:rsidRDefault="0056201E" w:rsidP="00C03935">
            <w:pPr>
              <w:pStyle w:val="Heading2"/>
              <w:rPr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5E6760EA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EFDDBA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DF9B89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C5EADC3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CE743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564AD6C8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6140A6F1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08514A0A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19216FC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8819C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E12320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D5A37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2F07AE9A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01E9897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00D09BD8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5DF76FC7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81BFA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A646B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304B0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6CEB19AA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54C21B8B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35A775EB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74638AB7" w14:textId="77777777" w:rsidR="0056201E" w:rsidRDefault="0056201E" w:rsidP="00C03935">
            <w:pPr>
              <w:rPr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D8039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BCDA5B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1B21F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2B4C6C62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24476C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78CCECF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1FE6CF57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D04E9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A2435A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E8BF7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0B05A2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2DE6A36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04184C71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339353D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C22C1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8E056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3131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B9C669C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087F9397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214DC048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ED64084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5EC8B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30077E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47F82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70EE2B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0A1933F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03EBFEB3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0F96DCB1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D269A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CDEB38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AADEB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7750819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611C783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1C3CF235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6924AA60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91DE2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EC4E5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6B81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5E3C861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88BC7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tcBorders>
              <w:bottom w:val="double" w:sz="4" w:space="0" w:color="auto"/>
            </w:tcBorders>
            <w:vAlign w:val="center"/>
          </w:tcPr>
          <w:p w14:paraId="26B34B65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tcBorders>
              <w:bottom w:val="double" w:sz="4" w:space="0" w:color="auto"/>
            </w:tcBorders>
            <w:vAlign w:val="center"/>
          </w:tcPr>
          <w:p w14:paraId="47602893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0162CC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380C52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D61F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E8AE996" w14:textId="77777777" w:rsidR="0056201E" w:rsidRDefault="0056201E">
      <w:pPr>
        <w:sectPr w:rsidR="0056201E" w:rsidSect="0056201E">
          <w:pgSz w:w="16838" w:h="11906" w:orient="landscape" w:code="9"/>
          <w:pgMar w:top="576" w:right="432" w:bottom="576" w:left="432" w:header="432" w:footer="432" w:gutter="0"/>
          <w:pgNumType w:start="1"/>
          <w:cols w:space="708"/>
          <w:docGrid w:linePitch="360"/>
        </w:sectPr>
      </w:pPr>
    </w:p>
    <w:p w14:paraId="022FE9C0" w14:textId="77777777" w:rsidR="0056201E" w:rsidRDefault="0056201E">
      <w:pPr>
        <w:sectPr w:rsidR="0056201E" w:rsidSect="0056201E">
          <w:type w:val="continuous"/>
          <w:pgSz w:w="16838" w:h="11906" w:orient="landscape" w:code="9"/>
          <w:pgMar w:top="576" w:right="432" w:bottom="576" w:left="432" w:header="432" w:footer="432" w:gutter="0"/>
          <w:cols w:space="708"/>
          <w:docGrid w:linePitch="360"/>
        </w:sectPr>
      </w:pPr>
    </w:p>
    <w:tbl>
      <w:tblPr>
        <w:tblpPr w:horzAnchor="margin" w:tblpXSpec="center" w:tblpYSpec="cent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3"/>
        <w:gridCol w:w="773"/>
        <w:gridCol w:w="467"/>
        <w:gridCol w:w="469"/>
        <w:gridCol w:w="468"/>
        <w:gridCol w:w="469"/>
        <w:gridCol w:w="104"/>
        <w:gridCol w:w="361"/>
        <w:gridCol w:w="473"/>
        <w:gridCol w:w="469"/>
        <w:gridCol w:w="469"/>
        <w:gridCol w:w="314"/>
        <w:gridCol w:w="154"/>
        <w:gridCol w:w="469"/>
        <w:gridCol w:w="469"/>
        <w:gridCol w:w="24"/>
        <w:gridCol w:w="444"/>
        <w:gridCol w:w="453"/>
        <w:gridCol w:w="16"/>
        <w:gridCol w:w="413"/>
        <w:gridCol w:w="56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53"/>
        <w:gridCol w:w="16"/>
        <w:gridCol w:w="327"/>
        <w:gridCol w:w="148"/>
      </w:tblGrid>
      <w:tr w:rsidR="0056201E" w14:paraId="2AF56F16" w14:textId="77777777" w:rsidTr="00C03935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67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tcMar>
              <w:bottom w:w="43" w:type="dxa"/>
            </w:tcMar>
            <w:vAlign w:val="center"/>
          </w:tcPr>
          <w:p w14:paraId="03271E74" w14:textId="77777777" w:rsidR="0056201E" w:rsidRDefault="0056201E" w:rsidP="00C03935">
            <w:pPr>
              <w:pStyle w:val="Heading3"/>
            </w:pPr>
            <w:r w:rsidRPr="005F4E4F">
              <w:lastRenderedPageBreak/>
              <w:t>Winter 2024-25</w:t>
            </w:r>
          </w:p>
        </w:tc>
        <w:tc>
          <w:tcPr>
            <w:tcW w:w="10003" w:type="dxa"/>
            <w:gridSpan w:val="2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bottom w:w="43" w:type="dxa"/>
            </w:tcMar>
            <w:vAlign w:val="center"/>
          </w:tcPr>
          <w:p w14:paraId="0EC8085C" w14:textId="77777777" w:rsidR="0056201E" w:rsidRDefault="0056201E" w:rsidP="00C03935">
            <w:pPr>
              <w:pStyle w:val="Heading1"/>
              <w:jc w:val="lef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AMBERLEY and DISTRICT INDOOR BOWLING CLUB</w:t>
            </w:r>
          </w:p>
        </w:tc>
      </w:tr>
      <w:tr w:rsidR="0056201E" w14:paraId="2FAFBFBC" w14:textId="77777777" w:rsidTr="00C03935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593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14:paraId="24B35DA7" w14:textId="77777777" w:rsidR="0056201E" w:rsidRDefault="0056201E" w:rsidP="00C03935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2086" w:type="dxa"/>
            <w:gridSpan w:val="5"/>
            <w:tcBorders>
              <w:bottom w:val="nil"/>
            </w:tcBorders>
            <w:vAlign w:val="center"/>
          </w:tcPr>
          <w:p w14:paraId="101C9BF3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0003" w:type="dxa"/>
            <w:gridSpan w:val="27"/>
            <w:tcBorders>
              <w:bottom w:val="nil"/>
              <w:right w:val="double" w:sz="4" w:space="0" w:color="auto"/>
            </w:tcBorders>
            <w:vAlign w:val="center"/>
          </w:tcPr>
          <w:p w14:paraId="3497694F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Letter/Number</w:t>
            </w:r>
          </w:p>
        </w:tc>
      </w:tr>
      <w:tr w:rsidR="0056201E" w14:paraId="2B3759FC" w14:textId="77777777" w:rsidTr="00C0393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93" w:type="dxa"/>
            <w:gridSpan w:val="7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045B6671" w14:textId="77777777" w:rsidR="0056201E" w:rsidRPr="00156DF3" w:rsidRDefault="0056201E" w:rsidP="00C03935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5F4E4F">
              <w:rPr>
                <w:rFonts w:ascii="Arial" w:hAnsi="Arial" w:cs="Arial"/>
                <w:b/>
                <w:noProof/>
                <w:sz w:val="32"/>
                <w:szCs w:val="28"/>
              </w:rPr>
              <w:t>Tuesday</w:t>
            </w:r>
          </w:p>
        </w:tc>
        <w:tc>
          <w:tcPr>
            <w:tcW w:w="2086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4175BA0B" w14:textId="77777777" w:rsidR="0056201E" w:rsidRPr="00156DF3" w:rsidRDefault="0056201E" w:rsidP="00C039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003" w:type="dxa"/>
            <w:gridSpan w:val="27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C6F0C4A" w14:textId="77777777" w:rsidR="0056201E" w:rsidRPr="00156DF3" w:rsidRDefault="0056201E" w:rsidP="00C039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201E" w14:paraId="1270B71B" w14:textId="77777777" w:rsidTr="00C0393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191" w:type="dxa"/>
            <w:gridSpan w:val="3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3EFFE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19A95C7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01E" w14:paraId="694B2949" w14:textId="77777777" w:rsidTr="00C0393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92D490D" w14:textId="77777777" w:rsidR="0056201E" w:rsidRPr="00F71453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581AB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405B1A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97D1EF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019FEF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058032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B7DE7C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8328E6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68D9A53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1662FA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83E064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0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E83ED6A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1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638060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2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E4CF50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3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960818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4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656FC0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20F717B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5816CD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7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138BF22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8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9094515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3AC064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0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979AEDA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C35D1F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2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7C4B25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3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FB9E7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2FBC8D3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0540EF5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6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3CEB1B5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B844B63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8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D4CFE9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9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0AB5F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0</w:t>
            </w:r>
          </w:p>
        </w:tc>
      </w:tr>
      <w:tr w:rsidR="0056201E" w:rsidRPr="00DC4958" w14:paraId="4908BB24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037BC431" w14:textId="77777777" w:rsidR="0056201E" w:rsidRPr="00406934" w:rsidRDefault="0056201E" w:rsidP="00C03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67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24A2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8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325B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5-Oct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AA0C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2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65D6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9-Oct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9853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5-Nov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9730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2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7F2678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9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38949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6-Nov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6782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3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B762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0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1CE0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7-Dec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8C99E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4-Dec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B704A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31-Dec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FA21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7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9688D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4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CC529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1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48ADD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8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0196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4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A509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1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28D18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8-Feb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B9C4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5-Feb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6F90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4-Mar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4" w:type="dxa"/>
              <w:right w:w="28" w:type="dxa"/>
            </w:tcMar>
            <w:vAlign w:val="center"/>
          </w:tcPr>
          <w:p w14:paraId="1D9B717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1-Mar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C640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8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6482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5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B7B8D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1-Apr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FB99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8-Ap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EFEB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5-Apr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E82CE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2-Apr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CE7E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9-Apr</w:t>
            </w:r>
          </w:p>
        </w:tc>
      </w:tr>
      <w:tr w:rsidR="0056201E" w14:paraId="19ABA3E0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6F003F73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778F03C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4490E3C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058008B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1BDB14C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3EB89D9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4B81688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945E0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E93CD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CEEFD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D3399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54F15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BBFD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E6247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11FB6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E6F9F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100DC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DB36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0973E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AF4E5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C292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A3B20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F2AAB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8BE9F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9BD7D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B4198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44931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CB5F3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061007D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300879B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198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62A8ACE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68BA982C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596CBAF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3B4E17B6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3DF0638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A26232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41F807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378FFAE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999F13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1C7E81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D2029D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5F1719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A9ED9C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B15D58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3FAC756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5620CB7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32A159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08AB2F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3FFC22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5C7727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F7FDA9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6F26B2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D05F1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814E49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49178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BC4C63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6F4C17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6AF90E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856EC7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19BAAFC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9F64C9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68E635B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745725F4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7BFD6BC2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441BF5E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7FB46AB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476ECE3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00EAD9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CA2CC5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1C86C90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9D9F9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A4BC17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74A538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973B66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728EB5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7D8B68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4FE0328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66FFA09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7C08D2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0F327B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B488E7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98F7C4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09E5C2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640E5E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2C1BF0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D74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2515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8E6F1B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ED49A8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D3A0A9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6B4DD8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53A3775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4126CCC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088BC02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678DC5CB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4E57EBAA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1DF8B38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690AE7B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6267B2B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3F3F030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6F63C50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618ACB8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AECB3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B5E5C6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3CC80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D1977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ADA16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15C41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1047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8FF1D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E950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E752F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6643B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3FB87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956F8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E33E0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CFFC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23C3E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207D0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68F08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E0180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05913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A1B7D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39157A8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080B8B2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E725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159CF590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right w:w="113" w:type="dxa"/>
            </w:tcMar>
            <w:vAlign w:val="center"/>
          </w:tcPr>
          <w:p w14:paraId="44E9F502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nk</w:t>
            </w: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5E6915A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0070B64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7F0CCED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296868F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258FED8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1D97278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D56D8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D84A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9FDB2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A65B6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E47A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DFB07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81237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395C9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A23C6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F4786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BB4B8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4E4C0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C82A7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11393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CC0EA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5AEE4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73792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FA92F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E525D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E9526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AA36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4B2AFDB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4B54D7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C94D0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4121941F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1855DFE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ponents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3BA7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56C4E48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5A8020E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007C170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338CA68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35DDAFB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4A9B0B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CED406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4CDC80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57E948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413A69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0EA387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484BF4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3AB4B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D6D2C4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04788E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735B4D0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0A7A45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A59904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900BD6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C6DCD9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B74D8C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CADD3C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1CEE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718A954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C8DDB8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92C756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599FFD4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69C3797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185F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548126AF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403C3B02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 Steward?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61B09C1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4F60C21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4E03053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64EBB11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40F4F22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0FFBA5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F9C0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67F59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46450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D2F1D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9485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DF86E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47718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DA726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639B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57456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0DBA2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AA9C0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30346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57ED7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3D22E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71C93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4245F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83B50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C5B22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F5FE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1DDD9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22CA625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492C5D5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054D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416E95C4" w14:textId="77777777" w:rsidTr="00C03935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trHeight w:val="439"/>
        </w:trPr>
        <w:tc>
          <w:tcPr>
            <w:tcW w:w="6795" w:type="dxa"/>
            <w:gridSpan w:val="16"/>
            <w:tcBorders>
              <w:left w:val="nil"/>
              <w:right w:val="nil"/>
            </w:tcBorders>
            <w:vAlign w:val="bottom"/>
          </w:tcPr>
          <w:p w14:paraId="79B5DCB1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Member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05954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FBC10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</w:tr>
      <w:tr w:rsidR="0056201E" w14:paraId="00306BAC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7465E1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3111" w:type="dxa"/>
            <w:gridSpan w:val="7"/>
            <w:tcBorders>
              <w:top w:val="double" w:sz="4" w:space="0" w:color="auto"/>
            </w:tcBorders>
            <w:vAlign w:val="center"/>
          </w:tcPr>
          <w:p w14:paraId="6E75553B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41" w:type="dxa"/>
            <w:gridSpan w:val="8"/>
            <w:tcBorders>
              <w:top w:val="double" w:sz="4" w:space="0" w:color="auto"/>
            </w:tcBorders>
            <w:vAlign w:val="center"/>
          </w:tcPr>
          <w:p w14:paraId="2653B93D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615ED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br/No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B40ADA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1" w:type="dxa"/>
            <w:gridSpan w:val="1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11A72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201E" w14:paraId="0F8FA1E6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5C9F5A4F" w14:textId="77777777" w:rsidR="0056201E" w:rsidRDefault="0056201E" w:rsidP="00C03935">
            <w:pPr>
              <w:pStyle w:val="Heading2"/>
              <w:rPr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85864B6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221C8471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1B33A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115792F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6D3FF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4FB6568F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442BA3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5EEF8D26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2706E697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8E507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C0723E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8E6A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7DBA321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21239261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CB35253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66A381C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74AB0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F9047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D7B2F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3952F532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00DCF6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7CDB6967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08678856" w14:textId="77777777" w:rsidR="0056201E" w:rsidRDefault="0056201E" w:rsidP="00C03935">
            <w:pPr>
              <w:rPr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5FEB9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69AA8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F635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7BD0D74F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3E954AEB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0067E55A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2CD66837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8DA80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993448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8DBB1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1AFFBA38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5E0F2E1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71D25AE8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2DF666D3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37FE5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DE6CD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1C56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4F387620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5F97C517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5C70FFE3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76157CF4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7A683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06BAB7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D865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57A3EB80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44188975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7C5E338E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44ECB78F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AD538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9E2B13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66095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6CD08C0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468E7041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17556E3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6D93242B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F806E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4ECAB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37E4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7A51A54D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98329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tcBorders>
              <w:bottom w:val="double" w:sz="4" w:space="0" w:color="auto"/>
            </w:tcBorders>
            <w:vAlign w:val="center"/>
          </w:tcPr>
          <w:p w14:paraId="44D9D373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tcBorders>
              <w:bottom w:val="double" w:sz="4" w:space="0" w:color="auto"/>
            </w:tcBorders>
            <w:vAlign w:val="center"/>
          </w:tcPr>
          <w:p w14:paraId="7391C1A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E6268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D201A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73825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93F6E37" w14:textId="77777777" w:rsidR="0056201E" w:rsidRDefault="0056201E">
      <w:pPr>
        <w:sectPr w:rsidR="0056201E" w:rsidSect="0056201E">
          <w:pgSz w:w="16838" w:h="11906" w:orient="landscape" w:code="9"/>
          <w:pgMar w:top="576" w:right="432" w:bottom="576" w:left="432" w:header="432" w:footer="432" w:gutter="0"/>
          <w:pgNumType w:start="1"/>
          <w:cols w:space="708"/>
          <w:docGrid w:linePitch="360"/>
        </w:sectPr>
      </w:pPr>
    </w:p>
    <w:p w14:paraId="0173F58C" w14:textId="77777777" w:rsidR="0056201E" w:rsidRDefault="0056201E">
      <w:pPr>
        <w:sectPr w:rsidR="0056201E" w:rsidSect="0056201E">
          <w:type w:val="continuous"/>
          <w:pgSz w:w="16838" w:h="11906" w:orient="landscape" w:code="9"/>
          <w:pgMar w:top="576" w:right="432" w:bottom="576" w:left="432" w:header="432" w:footer="432" w:gutter="0"/>
          <w:cols w:space="708"/>
          <w:docGrid w:linePitch="360"/>
        </w:sectPr>
      </w:pPr>
    </w:p>
    <w:tbl>
      <w:tblPr>
        <w:tblpPr w:horzAnchor="margin" w:tblpXSpec="center" w:tblpYSpec="cent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3"/>
        <w:gridCol w:w="773"/>
        <w:gridCol w:w="467"/>
        <w:gridCol w:w="469"/>
        <w:gridCol w:w="468"/>
        <w:gridCol w:w="469"/>
        <w:gridCol w:w="104"/>
        <w:gridCol w:w="361"/>
        <w:gridCol w:w="473"/>
        <w:gridCol w:w="469"/>
        <w:gridCol w:w="469"/>
        <w:gridCol w:w="314"/>
        <w:gridCol w:w="154"/>
        <w:gridCol w:w="469"/>
        <w:gridCol w:w="469"/>
        <w:gridCol w:w="24"/>
        <w:gridCol w:w="444"/>
        <w:gridCol w:w="453"/>
        <w:gridCol w:w="16"/>
        <w:gridCol w:w="413"/>
        <w:gridCol w:w="56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53"/>
        <w:gridCol w:w="16"/>
        <w:gridCol w:w="327"/>
        <w:gridCol w:w="148"/>
      </w:tblGrid>
      <w:tr w:rsidR="0056201E" w14:paraId="17BE1A79" w14:textId="77777777" w:rsidTr="00C03935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67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tcMar>
              <w:bottom w:w="43" w:type="dxa"/>
            </w:tcMar>
            <w:vAlign w:val="center"/>
          </w:tcPr>
          <w:p w14:paraId="589FACDC" w14:textId="77777777" w:rsidR="0056201E" w:rsidRDefault="0056201E" w:rsidP="00C03935">
            <w:pPr>
              <w:pStyle w:val="Heading3"/>
            </w:pPr>
            <w:r w:rsidRPr="005F4E4F">
              <w:lastRenderedPageBreak/>
              <w:t>Winter 2024-25</w:t>
            </w:r>
          </w:p>
        </w:tc>
        <w:tc>
          <w:tcPr>
            <w:tcW w:w="10003" w:type="dxa"/>
            <w:gridSpan w:val="2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bottom w:w="43" w:type="dxa"/>
            </w:tcMar>
            <w:vAlign w:val="center"/>
          </w:tcPr>
          <w:p w14:paraId="00B76C30" w14:textId="77777777" w:rsidR="0056201E" w:rsidRDefault="0056201E" w:rsidP="00C03935">
            <w:pPr>
              <w:pStyle w:val="Heading1"/>
              <w:jc w:val="lef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AMBERLEY and DISTRICT INDOOR BOWLING CLUB</w:t>
            </w:r>
          </w:p>
        </w:tc>
      </w:tr>
      <w:tr w:rsidR="0056201E" w14:paraId="693FC819" w14:textId="77777777" w:rsidTr="00C03935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593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14:paraId="730A4DCD" w14:textId="77777777" w:rsidR="0056201E" w:rsidRDefault="0056201E" w:rsidP="00C03935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2086" w:type="dxa"/>
            <w:gridSpan w:val="5"/>
            <w:tcBorders>
              <w:bottom w:val="nil"/>
            </w:tcBorders>
            <w:vAlign w:val="center"/>
          </w:tcPr>
          <w:p w14:paraId="6D579F81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0003" w:type="dxa"/>
            <w:gridSpan w:val="27"/>
            <w:tcBorders>
              <w:bottom w:val="nil"/>
              <w:right w:val="double" w:sz="4" w:space="0" w:color="auto"/>
            </w:tcBorders>
            <w:vAlign w:val="center"/>
          </w:tcPr>
          <w:p w14:paraId="558EFAFE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Letter/Number</w:t>
            </w:r>
          </w:p>
        </w:tc>
      </w:tr>
      <w:tr w:rsidR="0056201E" w14:paraId="20B3286A" w14:textId="77777777" w:rsidTr="00C0393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93" w:type="dxa"/>
            <w:gridSpan w:val="7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4EEC6184" w14:textId="77777777" w:rsidR="0056201E" w:rsidRPr="00156DF3" w:rsidRDefault="0056201E" w:rsidP="00C03935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5F4E4F">
              <w:rPr>
                <w:rFonts w:ascii="Arial" w:hAnsi="Arial" w:cs="Arial"/>
                <w:b/>
                <w:noProof/>
                <w:sz w:val="32"/>
                <w:szCs w:val="28"/>
              </w:rPr>
              <w:t>Wednesday</w:t>
            </w:r>
          </w:p>
        </w:tc>
        <w:tc>
          <w:tcPr>
            <w:tcW w:w="2086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5D65D726" w14:textId="77777777" w:rsidR="0056201E" w:rsidRPr="00156DF3" w:rsidRDefault="0056201E" w:rsidP="00C039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003" w:type="dxa"/>
            <w:gridSpan w:val="27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6FBB09C" w14:textId="77777777" w:rsidR="0056201E" w:rsidRPr="00156DF3" w:rsidRDefault="0056201E" w:rsidP="00C039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201E" w14:paraId="4483A27B" w14:textId="77777777" w:rsidTr="00C0393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191" w:type="dxa"/>
            <w:gridSpan w:val="3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238E3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FED0FCA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01E" w14:paraId="7C45E32E" w14:textId="77777777" w:rsidTr="00C0393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08FD2A52" w14:textId="77777777" w:rsidR="0056201E" w:rsidRPr="00F71453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4D32E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3A69AB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98A2D61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4FBC66B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9F7CB1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237117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5A6C3F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9B8FFF3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93FD4AF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0CF1B62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0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45A685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1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B611D4F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2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7AE1B6B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3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D5EA8CB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4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37E542F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07039C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C659C0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7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11F817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8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0B5E881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DA55A8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0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B8EE53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3FB596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2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CA26F29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3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8F331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6A7BFD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C78584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6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FDF713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A07012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8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9C41B8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9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09BC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0</w:t>
            </w:r>
          </w:p>
        </w:tc>
      </w:tr>
      <w:tr w:rsidR="0056201E" w:rsidRPr="00DC4958" w14:paraId="31D37DD8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20296881" w14:textId="77777777" w:rsidR="0056201E" w:rsidRPr="00406934" w:rsidRDefault="0056201E" w:rsidP="00C03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67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ADC0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9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7D71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6-Oct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3E34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3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2E4A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30-Oct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B781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6-Nov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A1F5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3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1D79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0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8035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7-Nov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5BC1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4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C6AE9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1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E2FDA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8-Dec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EBBC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5-Dec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6854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1-Jan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2DECA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8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9ACA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5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117CD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2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ACFA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9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C9AF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5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1242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2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40D9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9-Feb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AEAA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6-Feb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9898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5-Mar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4" w:type="dxa"/>
              <w:right w:w="28" w:type="dxa"/>
            </w:tcMar>
            <w:vAlign w:val="center"/>
          </w:tcPr>
          <w:p w14:paraId="59EDA6A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2-Mar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E5D3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9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B8C1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6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AC25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2-Apr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DADD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9-Ap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1DF3A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6-Apr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D85A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3-Apr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DC38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30-Apr</w:t>
            </w:r>
          </w:p>
        </w:tc>
      </w:tr>
      <w:tr w:rsidR="0056201E" w14:paraId="738B6D45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198F92D9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34015E5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338CB20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3795A30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029B6AF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1F63DE3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55501B2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2E82B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5A186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67D5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63653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30129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4598C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03AC9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00041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A93F1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E64EA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64AC9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3E1F1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3B36A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AB9BB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80FA5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1C7E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2EEE8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81129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B4415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3B8FE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0B8C7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2D17C5D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040E579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4357C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2EC49A7C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46EBD332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60120AF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2F3C8658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3FFAB02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0F451F1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69C5808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8E195F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142D80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C677B2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8ED9BB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E7B3C3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8C2763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73E844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1464B51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7684EAE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434AA2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370C5A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85C756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E11F94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2948CA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7E4D2A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073729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800F89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84D362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523880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F274D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1DB3EA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2FFB34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368EB65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BF613E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4A65644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586A575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476764B5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648F4F8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8EB4E8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630726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2BA0A4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CE0AF6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2B5364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CF0A0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63B02E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0EA27C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2043C4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788705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284A949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50326C2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396BAFB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341DFD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1362B4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628194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B5F106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906696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605C67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69CAD3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DB78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7CE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2753D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6C1549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1D6D2F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9670FD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01D8607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64FA4EB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71AB6C6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1B942B07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02A4F614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0D81187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2C942D6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4B9DA9C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7A87BC7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44570F4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5AF1169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FC80D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E8683E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F3D0C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9DAD0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04932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8D36E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EF9B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3E4F6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79C4B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7B87B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11D03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6DD2C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3B0AD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1C5E1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5316E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A1DD9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BE4BC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6F244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CECCB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90996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59766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7A204EE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447F7C3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CDE9E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0B291DA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right w:w="113" w:type="dxa"/>
            </w:tcMar>
            <w:vAlign w:val="center"/>
          </w:tcPr>
          <w:p w14:paraId="1E435DAC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nk</w:t>
            </w: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196D56D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12A866C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617B5B0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5460C02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1EB7E45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0FBEDCF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2F5B3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CA963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F1518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D2C0C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3A665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75D02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BE73B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6A9C7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001D7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76976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9BF17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076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05B13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6C9C4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B3BE4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96D6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BD19C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91C03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87627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D9EF7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C549F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21B3E52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0D6B8B7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D172A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72A0AF5A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3638288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ponents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386B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5A3856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2D427ED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6B09BD1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6FA765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03DEA98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01A8F7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5FE7F8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F6F39D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90A676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F2E087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408084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332BBC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C5B74C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B9CA15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2E6110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F27D02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569FC4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E0016E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47B26A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385EDB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3FD6FA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CB1424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81A6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42A746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BC0851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3BE658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1A4998E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147C8E5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6E96E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77D29640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197404D0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 Steward?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12E94F7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1B997E8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6A9746F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488AA11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0951BE2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1FF8A1C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623CC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C3A6E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E7576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1179D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7B078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DC1C7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3C959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446B1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CD677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0606D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41F13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D01D9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0C8D7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9CC7A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A44A4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356B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E3B1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0A687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56E67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D51EE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0F677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34025C6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59A009D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BA6C4A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365DD45F" w14:textId="77777777" w:rsidTr="00C03935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trHeight w:val="439"/>
        </w:trPr>
        <w:tc>
          <w:tcPr>
            <w:tcW w:w="6795" w:type="dxa"/>
            <w:gridSpan w:val="16"/>
            <w:tcBorders>
              <w:left w:val="nil"/>
              <w:right w:val="nil"/>
            </w:tcBorders>
            <w:vAlign w:val="bottom"/>
          </w:tcPr>
          <w:p w14:paraId="64DB0AF6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Member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66FE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C0021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</w:tr>
      <w:tr w:rsidR="0056201E" w14:paraId="0C83530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A906F2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3111" w:type="dxa"/>
            <w:gridSpan w:val="7"/>
            <w:tcBorders>
              <w:top w:val="double" w:sz="4" w:space="0" w:color="auto"/>
            </w:tcBorders>
            <w:vAlign w:val="center"/>
          </w:tcPr>
          <w:p w14:paraId="177C41DE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41" w:type="dxa"/>
            <w:gridSpan w:val="8"/>
            <w:tcBorders>
              <w:top w:val="double" w:sz="4" w:space="0" w:color="auto"/>
            </w:tcBorders>
            <w:vAlign w:val="center"/>
          </w:tcPr>
          <w:p w14:paraId="14F78DDC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9EAD7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br/No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F83239B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1" w:type="dxa"/>
            <w:gridSpan w:val="1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9C18E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201E" w14:paraId="2E4EBCAB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251529B5" w14:textId="77777777" w:rsidR="0056201E" w:rsidRDefault="0056201E" w:rsidP="00C03935">
            <w:pPr>
              <w:pStyle w:val="Heading2"/>
              <w:rPr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37EDC964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853C37E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F7B2A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A4AB30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81B5F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5FEFFA8B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DA8A59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9E577E8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2335E84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BF1CF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187720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EFA2B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56CF9C11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46B85CF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7BF90B78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1C3A006B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ECC3B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5DD89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4AD4B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1FAE873E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75A3105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0BB7B7F9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22198C6C" w14:textId="77777777" w:rsidR="0056201E" w:rsidRDefault="0056201E" w:rsidP="00C03935">
            <w:pPr>
              <w:rPr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CD138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631DD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7CD2C5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19F2602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0587076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2834B964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09B8EE2C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5D458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CFFFCF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7CCF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120D5B77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5181BB05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78F093AB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405DFF28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127B11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D083DB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3E60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4F1836BA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257A9682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AECCE7E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19BAACBD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196F8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89666F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B8EF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7E86F022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6EF862B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49F0354A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1F3928E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22723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045D07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1C45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B5794F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9B74C1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27EE5B55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7E328AF7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A23AF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07D77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13FC0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19EAFAF5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F9ECD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tcBorders>
              <w:bottom w:val="double" w:sz="4" w:space="0" w:color="auto"/>
            </w:tcBorders>
            <w:vAlign w:val="center"/>
          </w:tcPr>
          <w:p w14:paraId="43FFE7A5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tcBorders>
              <w:bottom w:val="double" w:sz="4" w:space="0" w:color="auto"/>
            </w:tcBorders>
            <w:vAlign w:val="center"/>
          </w:tcPr>
          <w:p w14:paraId="4B66823A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ECA61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C6C6E1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85ED5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6AA39DB" w14:textId="77777777" w:rsidR="0056201E" w:rsidRDefault="0056201E">
      <w:pPr>
        <w:sectPr w:rsidR="0056201E" w:rsidSect="0056201E">
          <w:pgSz w:w="16838" w:h="11906" w:orient="landscape" w:code="9"/>
          <w:pgMar w:top="576" w:right="432" w:bottom="576" w:left="432" w:header="432" w:footer="432" w:gutter="0"/>
          <w:pgNumType w:start="1"/>
          <w:cols w:space="708"/>
          <w:docGrid w:linePitch="360"/>
        </w:sectPr>
      </w:pPr>
    </w:p>
    <w:p w14:paraId="2B7A70E2" w14:textId="77777777" w:rsidR="0056201E" w:rsidRDefault="0056201E">
      <w:pPr>
        <w:sectPr w:rsidR="0056201E" w:rsidSect="0056201E">
          <w:type w:val="continuous"/>
          <w:pgSz w:w="16838" w:h="11906" w:orient="landscape" w:code="9"/>
          <w:pgMar w:top="576" w:right="432" w:bottom="576" w:left="432" w:header="432" w:footer="432" w:gutter="0"/>
          <w:cols w:space="708"/>
          <w:docGrid w:linePitch="360"/>
        </w:sectPr>
      </w:pPr>
    </w:p>
    <w:tbl>
      <w:tblPr>
        <w:tblpPr w:horzAnchor="margin" w:tblpXSpec="center" w:tblpYSpec="cent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3"/>
        <w:gridCol w:w="773"/>
        <w:gridCol w:w="467"/>
        <w:gridCol w:w="469"/>
        <w:gridCol w:w="468"/>
        <w:gridCol w:w="469"/>
        <w:gridCol w:w="104"/>
        <w:gridCol w:w="361"/>
        <w:gridCol w:w="473"/>
        <w:gridCol w:w="469"/>
        <w:gridCol w:w="469"/>
        <w:gridCol w:w="314"/>
        <w:gridCol w:w="154"/>
        <w:gridCol w:w="469"/>
        <w:gridCol w:w="469"/>
        <w:gridCol w:w="24"/>
        <w:gridCol w:w="444"/>
        <w:gridCol w:w="453"/>
        <w:gridCol w:w="16"/>
        <w:gridCol w:w="413"/>
        <w:gridCol w:w="56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53"/>
        <w:gridCol w:w="16"/>
        <w:gridCol w:w="327"/>
        <w:gridCol w:w="148"/>
      </w:tblGrid>
      <w:tr w:rsidR="0056201E" w14:paraId="5C87BA33" w14:textId="77777777" w:rsidTr="00C03935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67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tcMar>
              <w:bottom w:w="43" w:type="dxa"/>
            </w:tcMar>
            <w:vAlign w:val="center"/>
          </w:tcPr>
          <w:p w14:paraId="13495E47" w14:textId="77777777" w:rsidR="0056201E" w:rsidRDefault="0056201E" w:rsidP="00C03935">
            <w:pPr>
              <w:pStyle w:val="Heading3"/>
            </w:pPr>
            <w:r w:rsidRPr="005F4E4F">
              <w:lastRenderedPageBreak/>
              <w:t>Winter 2024-25</w:t>
            </w:r>
          </w:p>
        </w:tc>
        <w:tc>
          <w:tcPr>
            <w:tcW w:w="10003" w:type="dxa"/>
            <w:gridSpan w:val="2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bottom w:w="43" w:type="dxa"/>
            </w:tcMar>
            <w:vAlign w:val="center"/>
          </w:tcPr>
          <w:p w14:paraId="00B28AE9" w14:textId="77777777" w:rsidR="0056201E" w:rsidRDefault="0056201E" w:rsidP="00C03935">
            <w:pPr>
              <w:pStyle w:val="Heading1"/>
              <w:jc w:val="lef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AMBERLEY and DISTRICT INDOOR BOWLING CLUB</w:t>
            </w:r>
          </w:p>
        </w:tc>
      </w:tr>
      <w:tr w:rsidR="0056201E" w14:paraId="21477421" w14:textId="77777777" w:rsidTr="00C03935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593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14:paraId="5DFF2126" w14:textId="77777777" w:rsidR="0056201E" w:rsidRDefault="0056201E" w:rsidP="00C03935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2086" w:type="dxa"/>
            <w:gridSpan w:val="5"/>
            <w:tcBorders>
              <w:bottom w:val="nil"/>
            </w:tcBorders>
            <w:vAlign w:val="center"/>
          </w:tcPr>
          <w:p w14:paraId="1FA7A651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0003" w:type="dxa"/>
            <w:gridSpan w:val="27"/>
            <w:tcBorders>
              <w:bottom w:val="nil"/>
              <w:right w:val="double" w:sz="4" w:space="0" w:color="auto"/>
            </w:tcBorders>
            <w:vAlign w:val="center"/>
          </w:tcPr>
          <w:p w14:paraId="7DA44066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Letter/Number</w:t>
            </w:r>
          </w:p>
        </w:tc>
      </w:tr>
      <w:tr w:rsidR="0056201E" w14:paraId="4353FDBA" w14:textId="77777777" w:rsidTr="00C0393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93" w:type="dxa"/>
            <w:gridSpan w:val="7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4D3EDF31" w14:textId="77777777" w:rsidR="0056201E" w:rsidRPr="00156DF3" w:rsidRDefault="0056201E" w:rsidP="00C03935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5F4E4F">
              <w:rPr>
                <w:rFonts w:ascii="Arial" w:hAnsi="Arial" w:cs="Arial"/>
                <w:b/>
                <w:noProof/>
                <w:sz w:val="32"/>
                <w:szCs w:val="28"/>
              </w:rPr>
              <w:t>Thursday</w:t>
            </w:r>
          </w:p>
        </w:tc>
        <w:tc>
          <w:tcPr>
            <w:tcW w:w="2086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00054667" w14:textId="77777777" w:rsidR="0056201E" w:rsidRPr="00156DF3" w:rsidRDefault="0056201E" w:rsidP="00C039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003" w:type="dxa"/>
            <w:gridSpan w:val="27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56A8A99" w14:textId="77777777" w:rsidR="0056201E" w:rsidRPr="00156DF3" w:rsidRDefault="0056201E" w:rsidP="00C039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201E" w14:paraId="57DC976E" w14:textId="77777777" w:rsidTr="00C0393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191" w:type="dxa"/>
            <w:gridSpan w:val="3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9B0B9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3D6F1E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01E" w14:paraId="7BCEF8AC" w14:textId="77777777" w:rsidTr="00C0393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44AA4661" w14:textId="77777777" w:rsidR="0056201E" w:rsidRPr="00F71453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5AD4E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EA6575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E719201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5FAEB55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622F3D9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5F188BF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E17FB1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907F31F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106E9B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14007B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0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073C36F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1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41D1A4A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2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B86861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3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2D2F37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4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1D26D7A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0BEADF9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E24FC53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7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BF0F85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8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672C7CB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C67691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0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637C052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3D9D45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2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B4038C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3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F8C19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C278C61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4414CD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6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82E9C3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F2BD35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8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F57263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9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0F62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0</w:t>
            </w:r>
          </w:p>
        </w:tc>
      </w:tr>
      <w:tr w:rsidR="0056201E" w:rsidRPr="00DC4958" w14:paraId="47004B1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4E26D086" w14:textId="77777777" w:rsidR="0056201E" w:rsidRPr="00406934" w:rsidRDefault="0056201E" w:rsidP="00C03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67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A903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0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AE778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7-Oct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EB27E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4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28C0D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31-Oct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3A75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7-Nov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8700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4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F97A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1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B032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8-Nov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5665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5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493D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2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77BD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9-Dec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6A27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6-Dec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2EA39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2-Jan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05B7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9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16DA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6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934FB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3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23E6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30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0B84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6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9705A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3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8055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0-Feb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1898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7-Feb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5353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6-Mar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4" w:type="dxa"/>
              <w:right w:w="28" w:type="dxa"/>
            </w:tcMar>
            <w:vAlign w:val="center"/>
          </w:tcPr>
          <w:p w14:paraId="44766108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3-Mar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54DA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0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06F5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7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BF92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3-Apr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22EE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0-Ap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D1BD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7-Apr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115F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4-Apr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473EE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1-May</w:t>
            </w:r>
          </w:p>
        </w:tc>
      </w:tr>
      <w:tr w:rsidR="0056201E" w14:paraId="5D615754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714CFB08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314747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1694EBA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6A20FD3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0E9E425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686452B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6BC5C5B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3DEC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9DEC4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7F52F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9F880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35A4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1A28E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A130F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DF586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4F52D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2AD44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1DB7F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28B18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2FD75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6621F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32D60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49B2B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91C9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A9F8E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BFD83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D7A02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2906D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3CF9135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3A66EBC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6F497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03B8B34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7A602534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5580271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30695AAE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54C8823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2B37D93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893C72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84CE0C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8587E4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5F0213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836E4C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CF400D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7D1CBD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685E1B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6931889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2C52EC6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4438DC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EA1B4E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CA6A81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08B327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71C4E0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3EA6F5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3BDF55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979957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86803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9571BA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DCB8C1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4CAF6D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96CB32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1A21D49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EE523C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579B813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06241DD6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5FC1BF1F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26CDE16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34DF24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0548C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696244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28FAC99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381504E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96A7B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50CAB3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211D29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0C8FB1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955948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32F931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632C002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2A0F981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34B5B3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CF810A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3A4645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4AA069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19CBB66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7218EA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D6B1CA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EC2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29A8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ADFADA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2167DF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3EB6EE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A099B2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2D9148A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399E398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0612466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206E8F5C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32995F9A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40F56E0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228A457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2D9831B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42B8E00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4977212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7A3F4F8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DB962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1C76BE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4145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8C313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497B0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027A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28969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26CA1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24CCD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D4570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1BCDC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B35A5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9E654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A0E15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F17A1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E5494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39E85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9406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76CD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D7668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84E42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4232160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168393D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CB404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2EEA8660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right w:w="113" w:type="dxa"/>
            </w:tcMar>
            <w:vAlign w:val="center"/>
          </w:tcPr>
          <w:p w14:paraId="4C7E778A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nk</w:t>
            </w: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2ABCCF0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285F674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6F0B0FC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1669031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55A91D7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53DC455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5CA55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3F13A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E1D7D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223BB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5958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95FD5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24FB5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CB722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E62BF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30744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E8DFF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E403D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73CFB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F4179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3AB9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DBF6D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9921C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B24F7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FAFE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CB7D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959B6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2A77B8A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4DF2B5D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37635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05F314B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7631EA43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ponents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500E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1931763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1990E80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672262C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2D337CE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2B4A736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239B13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A51A9A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9E58D5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66BDBC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2DB62B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56614B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8367AD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D135E5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B16764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7C4AA1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EBDC01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0802C9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03B9A0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9921F4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5C7707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F3348F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D84337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6DA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8EF3FF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D76A8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C27229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6466533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49361D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1C339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650AC70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596DD464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 Steward?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6579F77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131762B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033352E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62FF95B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021FAA1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13CCCA3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773B2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24884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8DE2F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48F4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CFF36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B9855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3C588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D26A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60DF4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62CEB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A0D1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9F08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032BE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B96FB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000EB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4205C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E5A30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AB17E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C00D9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D7626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E6FAD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7732A40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6CCCC0F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14BFB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21CCDA47" w14:textId="77777777" w:rsidTr="00C03935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trHeight w:val="439"/>
        </w:trPr>
        <w:tc>
          <w:tcPr>
            <w:tcW w:w="6795" w:type="dxa"/>
            <w:gridSpan w:val="16"/>
            <w:tcBorders>
              <w:left w:val="nil"/>
              <w:right w:val="nil"/>
            </w:tcBorders>
            <w:vAlign w:val="bottom"/>
          </w:tcPr>
          <w:p w14:paraId="69828706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Member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DA74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375D8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</w:tr>
      <w:tr w:rsidR="0056201E" w14:paraId="1E5BF821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DEA478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3111" w:type="dxa"/>
            <w:gridSpan w:val="7"/>
            <w:tcBorders>
              <w:top w:val="double" w:sz="4" w:space="0" w:color="auto"/>
            </w:tcBorders>
            <w:vAlign w:val="center"/>
          </w:tcPr>
          <w:p w14:paraId="5A585ECB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41" w:type="dxa"/>
            <w:gridSpan w:val="8"/>
            <w:tcBorders>
              <w:top w:val="double" w:sz="4" w:space="0" w:color="auto"/>
            </w:tcBorders>
            <w:vAlign w:val="center"/>
          </w:tcPr>
          <w:p w14:paraId="0B396B5D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88B8E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br/No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6E85F9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1" w:type="dxa"/>
            <w:gridSpan w:val="1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694ED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201E" w14:paraId="001384E6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494ACE06" w14:textId="77777777" w:rsidR="0056201E" w:rsidRDefault="0056201E" w:rsidP="00C03935">
            <w:pPr>
              <w:pStyle w:val="Heading2"/>
              <w:rPr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55CE935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70F69424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E23BC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CDCA79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D625F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50F0328A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07DE0961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C1A8CF4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519E5569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F6CA5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37C512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FEFD2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64B7D1CE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29CFBDAA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21ABDAF5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58FBA55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21D18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23078B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559E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9150EC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7AF8BD9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338DA644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5C304DE7" w14:textId="77777777" w:rsidR="0056201E" w:rsidRDefault="0056201E" w:rsidP="00C03935">
            <w:pPr>
              <w:rPr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97088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CEF48A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8118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59D945CB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07E4E4FA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733107E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B086ABA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344B3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9F6CC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D01C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9D0F330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7F57602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5611799C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777338CD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6F63A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530DC5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11A0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1ACF3694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300E2E1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2B0ADDEE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5AF0C86E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5FD0D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09B470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C08E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5344D10F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A6D9460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78E1DAB9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0B90DFB9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38111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5DB403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C66E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7362BFE8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1215132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4D8D804F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4880442B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40DEB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56EA95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2137F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221316DE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69202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tcBorders>
              <w:bottom w:val="double" w:sz="4" w:space="0" w:color="auto"/>
            </w:tcBorders>
            <w:vAlign w:val="center"/>
          </w:tcPr>
          <w:p w14:paraId="1202DE79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tcBorders>
              <w:bottom w:val="double" w:sz="4" w:space="0" w:color="auto"/>
            </w:tcBorders>
            <w:vAlign w:val="center"/>
          </w:tcPr>
          <w:p w14:paraId="131D6FD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7970A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4A4CFA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7CD7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161100C" w14:textId="77777777" w:rsidR="0056201E" w:rsidRDefault="0056201E">
      <w:pPr>
        <w:sectPr w:rsidR="0056201E" w:rsidSect="0056201E">
          <w:pgSz w:w="16838" w:h="11906" w:orient="landscape" w:code="9"/>
          <w:pgMar w:top="576" w:right="432" w:bottom="576" w:left="432" w:header="432" w:footer="432" w:gutter="0"/>
          <w:pgNumType w:start="1"/>
          <w:cols w:space="708"/>
          <w:docGrid w:linePitch="360"/>
        </w:sectPr>
      </w:pPr>
    </w:p>
    <w:p w14:paraId="13B18E8E" w14:textId="77777777" w:rsidR="0056201E" w:rsidRDefault="0056201E">
      <w:pPr>
        <w:sectPr w:rsidR="0056201E" w:rsidSect="0056201E">
          <w:type w:val="continuous"/>
          <w:pgSz w:w="16838" w:h="11906" w:orient="landscape" w:code="9"/>
          <w:pgMar w:top="576" w:right="432" w:bottom="576" w:left="432" w:header="432" w:footer="432" w:gutter="0"/>
          <w:cols w:space="708"/>
          <w:docGrid w:linePitch="360"/>
        </w:sectPr>
      </w:pPr>
    </w:p>
    <w:tbl>
      <w:tblPr>
        <w:tblpPr w:horzAnchor="margin" w:tblpXSpec="center" w:tblpYSpec="cent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3"/>
        <w:gridCol w:w="773"/>
        <w:gridCol w:w="467"/>
        <w:gridCol w:w="469"/>
        <w:gridCol w:w="468"/>
        <w:gridCol w:w="469"/>
        <w:gridCol w:w="104"/>
        <w:gridCol w:w="361"/>
        <w:gridCol w:w="473"/>
        <w:gridCol w:w="469"/>
        <w:gridCol w:w="469"/>
        <w:gridCol w:w="314"/>
        <w:gridCol w:w="154"/>
        <w:gridCol w:w="469"/>
        <w:gridCol w:w="469"/>
        <w:gridCol w:w="24"/>
        <w:gridCol w:w="444"/>
        <w:gridCol w:w="453"/>
        <w:gridCol w:w="16"/>
        <w:gridCol w:w="413"/>
        <w:gridCol w:w="56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53"/>
        <w:gridCol w:w="16"/>
        <w:gridCol w:w="327"/>
        <w:gridCol w:w="148"/>
      </w:tblGrid>
      <w:tr w:rsidR="0056201E" w14:paraId="5CE7347E" w14:textId="77777777" w:rsidTr="00C03935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67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tcMar>
              <w:bottom w:w="43" w:type="dxa"/>
            </w:tcMar>
            <w:vAlign w:val="center"/>
          </w:tcPr>
          <w:p w14:paraId="1DB68A2C" w14:textId="77777777" w:rsidR="0056201E" w:rsidRDefault="0056201E" w:rsidP="00C03935">
            <w:pPr>
              <w:pStyle w:val="Heading3"/>
            </w:pPr>
            <w:r w:rsidRPr="005F4E4F">
              <w:lastRenderedPageBreak/>
              <w:t>Winter 2024-25</w:t>
            </w:r>
          </w:p>
        </w:tc>
        <w:tc>
          <w:tcPr>
            <w:tcW w:w="10003" w:type="dxa"/>
            <w:gridSpan w:val="2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bottom w:w="43" w:type="dxa"/>
            </w:tcMar>
            <w:vAlign w:val="center"/>
          </w:tcPr>
          <w:p w14:paraId="7EDF7061" w14:textId="77777777" w:rsidR="0056201E" w:rsidRDefault="0056201E" w:rsidP="00C03935">
            <w:pPr>
              <w:pStyle w:val="Heading1"/>
              <w:jc w:val="left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AMBERLEY and DISTRICT INDOOR BOWLING CLUB</w:t>
            </w:r>
          </w:p>
        </w:tc>
      </w:tr>
      <w:tr w:rsidR="0056201E" w14:paraId="4DAB74CD" w14:textId="77777777" w:rsidTr="00C03935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593" w:type="dxa"/>
            <w:gridSpan w:val="7"/>
            <w:tcBorders>
              <w:left w:val="double" w:sz="4" w:space="0" w:color="auto"/>
              <w:bottom w:val="nil"/>
            </w:tcBorders>
            <w:vAlign w:val="center"/>
          </w:tcPr>
          <w:p w14:paraId="2CD5BE56" w14:textId="77777777" w:rsidR="0056201E" w:rsidRDefault="0056201E" w:rsidP="00C03935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2086" w:type="dxa"/>
            <w:gridSpan w:val="5"/>
            <w:tcBorders>
              <w:bottom w:val="nil"/>
            </w:tcBorders>
            <w:vAlign w:val="center"/>
          </w:tcPr>
          <w:p w14:paraId="1EF3A6B0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0003" w:type="dxa"/>
            <w:gridSpan w:val="27"/>
            <w:tcBorders>
              <w:bottom w:val="nil"/>
              <w:right w:val="double" w:sz="4" w:space="0" w:color="auto"/>
            </w:tcBorders>
            <w:vAlign w:val="center"/>
          </w:tcPr>
          <w:p w14:paraId="044E5F52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Letter/Number</w:t>
            </w:r>
          </w:p>
        </w:tc>
      </w:tr>
      <w:tr w:rsidR="0056201E" w14:paraId="1E52AAC2" w14:textId="77777777" w:rsidTr="00C0393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93" w:type="dxa"/>
            <w:gridSpan w:val="7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45ACB629" w14:textId="77777777" w:rsidR="0056201E" w:rsidRPr="00156DF3" w:rsidRDefault="0056201E" w:rsidP="00C03935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5F4E4F">
              <w:rPr>
                <w:rFonts w:ascii="Arial" w:hAnsi="Arial" w:cs="Arial"/>
                <w:b/>
                <w:noProof/>
                <w:sz w:val="32"/>
                <w:szCs w:val="28"/>
              </w:rPr>
              <w:t>Friday</w:t>
            </w:r>
          </w:p>
        </w:tc>
        <w:tc>
          <w:tcPr>
            <w:tcW w:w="2086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0DD52CFF" w14:textId="77777777" w:rsidR="0056201E" w:rsidRPr="00156DF3" w:rsidRDefault="0056201E" w:rsidP="00C039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003" w:type="dxa"/>
            <w:gridSpan w:val="27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62BEDE8" w14:textId="77777777" w:rsidR="0056201E" w:rsidRPr="00156DF3" w:rsidRDefault="0056201E" w:rsidP="00C039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201E" w14:paraId="4F3855C0" w14:textId="77777777" w:rsidTr="00C0393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191" w:type="dxa"/>
            <w:gridSpan w:val="3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DA745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DB6F741" w14:textId="77777777" w:rsidR="0056201E" w:rsidRPr="00DC4958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01E" w14:paraId="31515382" w14:textId="77777777" w:rsidTr="00C0393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3F3E781F" w14:textId="77777777" w:rsidR="0056201E" w:rsidRPr="00F71453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93212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96B40C9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2A14FA4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178FA4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19265C6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FB28C8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FC63D4B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32A23E9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62B08E4A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A4F9542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0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A1DDFCA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1</w:t>
            </w:r>
          </w:p>
        </w:tc>
        <w:tc>
          <w:tcPr>
            <w:tcW w:w="468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71F27EA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2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14B2C8E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3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BF8F07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4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582DFDDD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7770FD85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6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4BAC94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7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CC8B3A2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8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4AA03DF2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9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0753C91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0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CA13D6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1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C564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2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446D54C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3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718B3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AF5B4B0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5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2F218E5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6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55E879B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7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068523A6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8</w:t>
            </w:r>
          </w:p>
        </w:tc>
        <w:tc>
          <w:tcPr>
            <w:tcW w:w="469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</w:tcMar>
            <w:vAlign w:val="center"/>
          </w:tcPr>
          <w:p w14:paraId="3CB53EB8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9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3E127" w14:textId="77777777" w:rsidR="0056201E" w:rsidRDefault="0056201E" w:rsidP="00C03935">
            <w:pPr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0</w:t>
            </w:r>
          </w:p>
        </w:tc>
      </w:tr>
      <w:tr w:rsidR="0056201E" w:rsidRPr="00DC4958" w14:paraId="03560FA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17FD80DD" w14:textId="77777777" w:rsidR="0056201E" w:rsidRPr="00406934" w:rsidRDefault="0056201E" w:rsidP="00C03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67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56191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1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CFC39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8-Oct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4FCF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5-Oct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A270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1-Nov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970A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8-Nov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3501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5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38C1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2-Nov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342F9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9-Nov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D2FC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6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E157F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3-Dec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B71D2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0-Dec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A401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7-Dec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A3C3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3-Jan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45C0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0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C2B4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7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5F4E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4-Jan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00F5D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31-Jan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A426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7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1EDD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4-Feb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E201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1-Feb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18A56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8-Feb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4F4BD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7-Mar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4" w:type="dxa"/>
              <w:right w:w="28" w:type="dxa"/>
            </w:tcMar>
            <w:vAlign w:val="center"/>
          </w:tcPr>
          <w:p w14:paraId="7D9DB4EC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4-Mar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2BFC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1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389C3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8-Ma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8C33A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4-Apr</w:t>
            </w:r>
          </w:p>
        </w:tc>
        <w:tc>
          <w:tcPr>
            <w:tcW w:w="46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64330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1-Apr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C6E57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18-Apr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1DAA5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25-Apr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DBA04" w14:textId="77777777" w:rsidR="0056201E" w:rsidRPr="00B81A4D" w:rsidRDefault="0056201E" w:rsidP="00C03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E4F">
              <w:rPr>
                <w:rFonts w:ascii="Arial" w:hAnsi="Arial" w:cs="Arial"/>
                <w:noProof/>
                <w:sz w:val="16"/>
                <w:szCs w:val="16"/>
              </w:rPr>
              <w:t>02-May</w:t>
            </w:r>
          </w:p>
        </w:tc>
      </w:tr>
      <w:tr w:rsidR="0056201E" w14:paraId="7145A68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17A28E13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523128A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42F22A0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5F43E6D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4AFC008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40AD11E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4A93F8F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C240B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38ABE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27A27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8FCDF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DDAC2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219D0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91AEA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E5C41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A0593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C131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C506F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A9FA2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EE15F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C706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000B1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B525C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7709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ABB54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56E99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4D37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533E9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0393F37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5DF06F0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DF517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30785D8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1812C14B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228E26E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277186D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DF0E36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D504C5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1C8D9DB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FE855D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F31E33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7E65AD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2B36F9B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716A9A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B76A8F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23D8C3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1E38C41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02C7835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B068A6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4F87D8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BF50C1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2DDE35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56651C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15CE1D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351C49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2EE83A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33D987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D0F660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2C8D42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D7EF6C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ACE866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008557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3AC3D44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05B29E8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424BA2B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14A83479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vAlign w:val="center"/>
          </w:tcPr>
          <w:p w14:paraId="13F1BD2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3BF3628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317C69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2293CE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3126BC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34BD4D1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D43541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AFE671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CC61B6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714FDE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B5E54F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CEDBEA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67B8C8F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3701941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29A848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CDB10E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B2429E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569A29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0907DB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23381B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D031D3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4E24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AB8E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EC5603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50840E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38AF60A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B1B7BA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286363C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07F68B6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double" w:sz="4" w:space="0" w:color="auto"/>
            </w:tcBorders>
            <w:vAlign w:val="center"/>
          </w:tcPr>
          <w:p w14:paraId="184FA3C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58445C9E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  <w:tcMar>
              <w:right w:w="113" w:type="dxa"/>
            </w:tcMar>
            <w:vAlign w:val="center"/>
          </w:tcPr>
          <w:p w14:paraId="6AAE7656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41FEA6F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615951B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3AA195F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64037B4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749C218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24BE819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7D95E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EDA7C5" w14:textId="77777777" w:rsidR="0056201E" w:rsidRPr="00C03935" w:rsidRDefault="0056201E" w:rsidP="00C03935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4A286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BD5B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42F4C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B600B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47403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76FA2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67C69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3B7F6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94653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FCE3E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BFC97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9FDA8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903FA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E6707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76333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96B91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477C7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7F14F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54D80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7DF014F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7E60A6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CDA51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5E0A3787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right w:w="113" w:type="dxa"/>
            </w:tcMar>
            <w:vAlign w:val="center"/>
          </w:tcPr>
          <w:p w14:paraId="51A208BE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nk</w:t>
            </w: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14:paraId="503637B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4B04476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14:paraId="7E338DF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1ADAE16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14:paraId="5A05F2C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14:paraId="313F85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E8A51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13762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A93CA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88446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B61C8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716ED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B5008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E0E74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161C5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48EA7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5813C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A86E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5A00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A85BF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DE156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92E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A5C82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FD97B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1AC0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2282D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02E95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14:paraId="64BFA4D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uble" w:sz="4" w:space="0" w:color="auto"/>
            </w:tcBorders>
            <w:vAlign w:val="center"/>
          </w:tcPr>
          <w:p w14:paraId="2724E42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52015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7879052A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901167A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ponents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8176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1C3645B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691CACD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0C203CA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BC4A0F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516142E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B50AA2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09D6FC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2D58FD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5FCED1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31FC47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4BFC64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C2606C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29DEE59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71AE83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E4C34D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1C93FD4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7468C9E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7316DB2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4EE2CD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DE9C95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3CDF44A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5C58F64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C220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0CE287D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98305E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14:paraId="62860F8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C0DEEF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4D94E2B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CADC79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0AA45E32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616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right w:w="113" w:type="dxa"/>
            </w:tcMar>
            <w:vAlign w:val="center"/>
          </w:tcPr>
          <w:p w14:paraId="55C81C16" w14:textId="77777777" w:rsidR="0056201E" w:rsidRDefault="0056201E" w:rsidP="00C0393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 Steward?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14:paraId="78EA4D5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4FA5B1C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14:paraId="22A33CD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6B61305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bottom w:val="double" w:sz="4" w:space="0" w:color="auto"/>
            </w:tcBorders>
            <w:vAlign w:val="center"/>
          </w:tcPr>
          <w:p w14:paraId="0A882A3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24C9154B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429B6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50073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30E80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42065F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B535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B8E88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BC63AD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48A0EA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520C4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AD960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62222C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C5F928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4411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719C65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899966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CE9533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EB9BE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687D60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9E8D11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9679B4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C7AE8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14:paraId="437F5D7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double" w:sz="4" w:space="0" w:color="auto"/>
            </w:tcBorders>
            <w:vAlign w:val="center"/>
          </w:tcPr>
          <w:p w14:paraId="083171C7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BE6A712" w14:textId="77777777" w:rsidR="0056201E" w:rsidRPr="00C03935" w:rsidRDefault="0056201E" w:rsidP="00C03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E" w14:paraId="040DA53C" w14:textId="77777777" w:rsidTr="00C03935">
        <w:tblPrEx>
          <w:tblCellMar>
            <w:top w:w="0" w:type="dxa"/>
            <w:bottom w:w="0" w:type="dxa"/>
          </w:tblCellMar>
        </w:tblPrEx>
        <w:trPr>
          <w:gridAfter w:val="1"/>
          <w:wAfter w:w="148" w:type="dxa"/>
          <w:trHeight w:val="439"/>
        </w:trPr>
        <w:tc>
          <w:tcPr>
            <w:tcW w:w="6795" w:type="dxa"/>
            <w:gridSpan w:val="16"/>
            <w:tcBorders>
              <w:left w:val="nil"/>
              <w:right w:val="nil"/>
            </w:tcBorders>
            <w:vAlign w:val="bottom"/>
          </w:tcPr>
          <w:p w14:paraId="5EBE52FE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Member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2C845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9CB6C" w14:textId="77777777" w:rsidR="0056201E" w:rsidRDefault="0056201E" w:rsidP="00C03935">
            <w:pPr>
              <w:rPr>
                <w:rFonts w:ascii="Arial" w:hAnsi="Arial" w:cs="Arial"/>
              </w:rPr>
            </w:pPr>
          </w:p>
        </w:tc>
      </w:tr>
      <w:tr w:rsidR="0056201E" w14:paraId="09632E82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88AEB7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3111" w:type="dxa"/>
            <w:gridSpan w:val="7"/>
            <w:tcBorders>
              <w:top w:val="double" w:sz="4" w:space="0" w:color="auto"/>
            </w:tcBorders>
            <w:vAlign w:val="center"/>
          </w:tcPr>
          <w:p w14:paraId="08A353A3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41" w:type="dxa"/>
            <w:gridSpan w:val="8"/>
            <w:tcBorders>
              <w:top w:val="double" w:sz="4" w:space="0" w:color="auto"/>
            </w:tcBorders>
            <w:vAlign w:val="center"/>
          </w:tcPr>
          <w:p w14:paraId="7CCC4DAE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18A0" w14:textId="77777777" w:rsidR="0056201E" w:rsidRDefault="0056201E" w:rsidP="00C03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br/No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B369B41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1" w:type="dxa"/>
            <w:gridSpan w:val="1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EBA05" w14:textId="77777777" w:rsidR="0056201E" w:rsidRDefault="0056201E" w:rsidP="00C039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201E" w14:paraId="19DF4558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3CFBD8CA" w14:textId="77777777" w:rsidR="0056201E" w:rsidRDefault="0056201E" w:rsidP="00C03935">
            <w:pPr>
              <w:pStyle w:val="Heading2"/>
              <w:rPr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24B893A1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58043D96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B82E0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98ADFA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75185" w14:textId="77777777" w:rsidR="0056201E" w:rsidRPr="000B088A" w:rsidRDefault="0056201E" w:rsidP="00C03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01E" w14:paraId="2A41D970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2573F55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C980988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1FB29B1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3D456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225B612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68750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76A2AA0B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3B3F5B3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089AB89B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2A8B633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29C98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1E336F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7F659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3767B579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59624F9F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2B9568B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1DDE37A7" w14:textId="77777777" w:rsidR="0056201E" w:rsidRDefault="0056201E" w:rsidP="00C03935">
            <w:pPr>
              <w:rPr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9C3FA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B04482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0FE46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39690D8A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20A9A81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27A3537A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FC63B39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AD39F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F5536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D6BB0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45854C44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0E392F5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42DAE085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61E43112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B68D1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30D545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28C8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1DD9A29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25CB9BE8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0F28D200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2C0CFEC0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5E0CC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DDABC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4D26E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09DE8A88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413EA85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1BCDABCA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3C441A1B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A60B7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4D1D53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AF8FC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38A83B83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</w:tcBorders>
            <w:vAlign w:val="center"/>
          </w:tcPr>
          <w:p w14:paraId="3975329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vAlign w:val="center"/>
          </w:tcPr>
          <w:p w14:paraId="60237525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vAlign w:val="center"/>
          </w:tcPr>
          <w:p w14:paraId="4B51EA8D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00275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8B172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4D691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201E" w14:paraId="56B59F0B" w14:textId="77777777" w:rsidTr="00C0393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FFEB54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1" w:type="dxa"/>
            <w:gridSpan w:val="7"/>
            <w:tcBorders>
              <w:bottom w:val="double" w:sz="4" w:space="0" w:color="auto"/>
            </w:tcBorders>
            <w:vAlign w:val="center"/>
          </w:tcPr>
          <w:p w14:paraId="7CF3CE14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1" w:type="dxa"/>
            <w:gridSpan w:val="8"/>
            <w:tcBorders>
              <w:bottom w:val="double" w:sz="4" w:space="0" w:color="auto"/>
            </w:tcBorders>
            <w:vAlign w:val="center"/>
          </w:tcPr>
          <w:p w14:paraId="3035C9EE" w14:textId="77777777" w:rsidR="0056201E" w:rsidRDefault="0056201E" w:rsidP="00C039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08242" w14:textId="77777777" w:rsidR="0056201E" w:rsidRDefault="0056201E" w:rsidP="00C039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9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4E1ECCD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61" w:type="dxa"/>
            <w:gridSpan w:val="1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6519B" w14:textId="77777777" w:rsidR="0056201E" w:rsidRDefault="0056201E" w:rsidP="00C039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0A34CE1" w14:textId="77777777" w:rsidR="0056201E" w:rsidRDefault="0056201E">
      <w:pPr>
        <w:sectPr w:rsidR="0056201E" w:rsidSect="0056201E">
          <w:pgSz w:w="16838" w:h="11906" w:orient="landscape" w:code="9"/>
          <w:pgMar w:top="576" w:right="432" w:bottom="576" w:left="432" w:header="432" w:footer="432" w:gutter="0"/>
          <w:pgNumType w:start="1"/>
          <w:cols w:space="708"/>
          <w:docGrid w:linePitch="360"/>
        </w:sectPr>
      </w:pPr>
    </w:p>
    <w:p w14:paraId="63C90C15" w14:textId="77777777" w:rsidR="0056201E" w:rsidRDefault="0056201E">
      <w:pPr>
        <w:sectPr w:rsidR="0056201E" w:rsidSect="0056201E">
          <w:type w:val="continuous"/>
          <w:pgSz w:w="16838" w:h="11906" w:orient="landscape" w:code="9"/>
          <w:pgMar w:top="576" w:right="432" w:bottom="576" w:left="432" w:header="432" w:footer="432" w:gutter="0"/>
          <w:cols w:space="708"/>
          <w:docGrid w:linePitch="360"/>
        </w:sectPr>
      </w:pPr>
    </w:p>
    <w:p w14:paraId="32E1723F" w14:textId="77777777" w:rsidR="0056201E" w:rsidRDefault="0056201E"/>
    <w:sectPr w:rsidR="0056201E" w:rsidSect="0056201E">
      <w:type w:val="continuous"/>
      <w:pgSz w:w="16838" w:h="11906" w:orient="landscape" w:code="9"/>
      <w:pgMar w:top="576" w:right="432" w:bottom="576" w:left="432" w:header="432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8A"/>
    <w:rsid w:val="000B088A"/>
    <w:rsid w:val="000C1926"/>
    <w:rsid w:val="000C7C66"/>
    <w:rsid w:val="000E69EA"/>
    <w:rsid w:val="00114C0C"/>
    <w:rsid w:val="00142DD8"/>
    <w:rsid w:val="00156DF3"/>
    <w:rsid w:val="00186A2D"/>
    <w:rsid w:val="00253835"/>
    <w:rsid w:val="002A572D"/>
    <w:rsid w:val="002E2452"/>
    <w:rsid w:val="00340C6D"/>
    <w:rsid w:val="00362C6E"/>
    <w:rsid w:val="00372138"/>
    <w:rsid w:val="00406934"/>
    <w:rsid w:val="00536389"/>
    <w:rsid w:val="005471F0"/>
    <w:rsid w:val="0056201E"/>
    <w:rsid w:val="005A6FA8"/>
    <w:rsid w:val="005C058E"/>
    <w:rsid w:val="006574F4"/>
    <w:rsid w:val="0068431B"/>
    <w:rsid w:val="00733A0F"/>
    <w:rsid w:val="00787E2A"/>
    <w:rsid w:val="00842980"/>
    <w:rsid w:val="00847784"/>
    <w:rsid w:val="00855397"/>
    <w:rsid w:val="008E0104"/>
    <w:rsid w:val="008F235A"/>
    <w:rsid w:val="00963E47"/>
    <w:rsid w:val="009D17C6"/>
    <w:rsid w:val="00A076DD"/>
    <w:rsid w:val="00A22294"/>
    <w:rsid w:val="00AA3BFA"/>
    <w:rsid w:val="00B33FE3"/>
    <w:rsid w:val="00B75EEA"/>
    <w:rsid w:val="00B81A4D"/>
    <w:rsid w:val="00BE107D"/>
    <w:rsid w:val="00C03181"/>
    <w:rsid w:val="00C03935"/>
    <w:rsid w:val="00C04091"/>
    <w:rsid w:val="00C3114C"/>
    <w:rsid w:val="00C50584"/>
    <w:rsid w:val="00C6129C"/>
    <w:rsid w:val="00C65621"/>
    <w:rsid w:val="00C8305B"/>
    <w:rsid w:val="00CF2841"/>
    <w:rsid w:val="00D1612E"/>
    <w:rsid w:val="00D21DA2"/>
    <w:rsid w:val="00D319B9"/>
    <w:rsid w:val="00DA003D"/>
    <w:rsid w:val="00DC4958"/>
    <w:rsid w:val="00DF1356"/>
    <w:rsid w:val="00E65978"/>
    <w:rsid w:val="00EC20B9"/>
    <w:rsid w:val="00F3368E"/>
    <w:rsid w:val="00F7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10296"/>
  <w15:chartTrackingRefBased/>
  <w15:docId w15:val="{962167AA-DF99-497A-8C85-EB5E3D9F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noProof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802F-E32E-43C5-9E9E-51A9188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ERLEY and DISTRICT INDOOR BOWLING CLUB</vt:lpstr>
    </vt:vector>
  </TitlesOfParts>
  <Company>Non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ERLEY and DISTRICT INDOOR BOWLING CLUB</dc:title>
  <dc:subject/>
  <dc:creator>Barnett</dc:creator>
  <cp:keywords/>
  <cp:lastModifiedBy>Richard Barnett</cp:lastModifiedBy>
  <cp:revision>1</cp:revision>
  <cp:lastPrinted>2006-09-03T19:20:00Z</cp:lastPrinted>
  <dcterms:created xsi:type="dcterms:W3CDTF">2024-09-03T08:25:00Z</dcterms:created>
  <dcterms:modified xsi:type="dcterms:W3CDTF">2024-09-03T08:27:00Z</dcterms:modified>
</cp:coreProperties>
</file>